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3C541" w14:textId="77777777" w:rsidR="006B726F" w:rsidRDefault="00545867" w:rsidP="00340475">
      <w:pPr>
        <w:jc w:val="center"/>
        <w:rPr>
          <w:b/>
          <w:sz w:val="32"/>
          <w:szCs w:val="24"/>
        </w:rPr>
      </w:pPr>
      <w:r w:rsidRPr="00545867">
        <w:rPr>
          <w:rFonts w:hint="eastAsia"/>
          <w:b/>
          <w:sz w:val="32"/>
          <w:szCs w:val="24"/>
        </w:rPr>
        <w:t>研究計画書</w:t>
      </w:r>
    </w:p>
    <w:p w14:paraId="548304A3" w14:textId="77777777" w:rsidR="0007377B" w:rsidRPr="00340475" w:rsidRDefault="00423D10" w:rsidP="003404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D10">
        <w:rPr>
          <w:rFonts w:ascii="Times New Roman" w:hAnsi="Times New Roman" w:cs="Times New Roman"/>
          <w:b/>
          <w:sz w:val="24"/>
          <w:szCs w:val="24"/>
        </w:rPr>
        <w:t>Research Plan</w:t>
      </w:r>
    </w:p>
    <w:p w14:paraId="4155B9A1" w14:textId="77777777" w:rsidR="00351D79" w:rsidRPr="00351D79" w:rsidRDefault="00351D79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6713"/>
      </w:tblGrid>
      <w:tr w:rsidR="00ED67A9" w:rsidRPr="00351D79" w14:paraId="5D880204" w14:textId="77777777" w:rsidTr="000226AE">
        <w:trPr>
          <w:trHeight w:val="827"/>
        </w:trPr>
        <w:tc>
          <w:tcPr>
            <w:tcW w:w="2581" w:type="dxa"/>
            <w:vAlign w:val="center"/>
          </w:tcPr>
          <w:p w14:paraId="47EBEA08" w14:textId="77777777" w:rsidR="00ED67A9" w:rsidRDefault="00ED67A9" w:rsidP="00ED67A9">
            <w:pPr>
              <w:jc w:val="center"/>
              <w:rPr>
                <w:sz w:val="24"/>
                <w:szCs w:val="24"/>
              </w:rPr>
            </w:pPr>
            <w:r w:rsidRPr="00351D79">
              <w:rPr>
                <w:rFonts w:hint="eastAsia"/>
                <w:sz w:val="24"/>
                <w:szCs w:val="24"/>
              </w:rPr>
              <w:t>志望分野名</w:t>
            </w:r>
          </w:p>
          <w:p w14:paraId="1375E4F2" w14:textId="407E1E08" w:rsidR="00ED67A9" w:rsidRPr="00340475" w:rsidRDefault="00ED67A9" w:rsidP="00ED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2C">
              <w:rPr>
                <w:rFonts w:ascii="Times New Roman" w:hAnsi="Times New Roman" w:cs="Times New Roman"/>
                <w:sz w:val="20"/>
                <w:szCs w:val="20"/>
              </w:rPr>
              <w:t>Desired A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D67A9">
              <w:rPr>
                <w:rFonts w:ascii="Times New Roman" w:hAnsi="Times New Roman" w:cs="Times New Roman"/>
                <w:sz w:val="20"/>
                <w:szCs w:val="20"/>
              </w:rPr>
              <w:t xml:space="preserve"> (Course)</w:t>
            </w:r>
          </w:p>
        </w:tc>
        <w:tc>
          <w:tcPr>
            <w:tcW w:w="6713" w:type="dxa"/>
            <w:vAlign w:val="center"/>
          </w:tcPr>
          <w:p w14:paraId="68E969AD" w14:textId="68F2C560" w:rsidR="00ED67A9" w:rsidRPr="00351D79" w:rsidRDefault="00ED67A9" w:rsidP="00ED67A9">
            <w:pPr>
              <w:rPr>
                <w:sz w:val="24"/>
                <w:szCs w:val="24"/>
              </w:rPr>
            </w:pPr>
          </w:p>
        </w:tc>
      </w:tr>
      <w:tr w:rsidR="00ED67A9" w:rsidRPr="00351D79" w14:paraId="0BB8DDBD" w14:textId="77777777" w:rsidTr="00EA1548">
        <w:trPr>
          <w:trHeight w:val="622"/>
        </w:trPr>
        <w:tc>
          <w:tcPr>
            <w:tcW w:w="2581" w:type="dxa"/>
            <w:vAlign w:val="center"/>
          </w:tcPr>
          <w:p w14:paraId="273CFEAE" w14:textId="1367CBE2" w:rsidR="00ED67A9" w:rsidRDefault="00ED67A9" w:rsidP="00583BC3">
            <w:pPr>
              <w:jc w:val="center"/>
              <w:rPr>
                <w:sz w:val="24"/>
                <w:szCs w:val="24"/>
              </w:rPr>
            </w:pPr>
            <w:r w:rsidRPr="00351D79">
              <w:rPr>
                <w:rFonts w:hint="eastAsia"/>
                <w:sz w:val="24"/>
                <w:szCs w:val="24"/>
              </w:rPr>
              <w:t>氏　　名</w:t>
            </w:r>
          </w:p>
          <w:p w14:paraId="44D4CD7B" w14:textId="6A032B41" w:rsidR="00ED67A9" w:rsidRPr="00340475" w:rsidRDefault="00ED67A9" w:rsidP="00ED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ll </w:t>
            </w:r>
            <w:r w:rsidRPr="00340475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6713" w:type="dxa"/>
            <w:vAlign w:val="center"/>
          </w:tcPr>
          <w:p w14:paraId="60111E00" w14:textId="1C14D698" w:rsidR="00ED67A9" w:rsidRPr="00351D79" w:rsidRDefault="00ED67A9" w:rsidP="00ED67A9">
            <w:pPr>
              <w:rPr>
                <w:sz w:val="24"/>
                <w:szCs w:val="24"/>
              </w:rPr>
            </w:pPr>
          </w:p>
        </w:tc>
      </w:tr>
      <w:tr w:rsidR="00351D79" w14:paraId="65F20650" w14:textId="77777777" w:rsidTr="00340475">
        <w:trPr>
          <w:trHeight w:val="1828"/>
        </w:trPr>
        <w:tc>
          <w:tcPr>
            <w:tcW w:w="9294" w:type="dxa"/>
            <w:gridSpan w:val="2"/>
          </w:tcPr>
          <w:p w14:paraId="4E1F592D" w14:textId="77777777" w:rsidR="00351D79" w:rsidRDefault="00351D79">
            <w:pPr>
              <w:rPr>
                <w:sz w:val="24"/>
                <w:szCs w:val="24"/>
              </w:rPr>
            </w:pPr>
          </w:p>
          <w:p w14:paraId="23ACF20F" w14:textId="77777777" w:rsidR="00351D79" w:rsidRDefault="00351D79">
            <w:pPr>
              <w:rPr>
                <w:sz w:val="24"/>
                <w:szCs w:val="24"/>
              </w:rPr>
            </w:pPr>
          </w:p>
          <w:p w14:paraId="3CCEF3B4" w14:textId="77777777" w:rsidR="00351D79" w:rsidRDefault="00351D79">
            <w:pPr>
              <w:rPr>
                <w:sz w:val="24"/>
                <w:szCs w:val="24"/>
              </w:rPr>
            </w:pPr>
          </w:p>
          <w:p w14:paraId="6A681A74" w14:textId="77777777" w:rsidR="00351D79" w:rsidRDefault="00351D79">
            <w:pPr>
              <w:rPr>
                <w:sz w:val="24"/>
                <w:szCs w:val="24"/>
              </w:rPr>
            </w:pPr>
          </w:p>
          <w:p w14:paraId="36CBBAB8" w14:textId="77777777" w:rsidR="00E818E0" w:rsidRDefault="00E818E0">
            <w:pPr>
              <w:rPr>
                <w:sz w:val="24"/>
                <w:szCs w:val="24"/>
              </w:rPr>
            </w:pPr>
          </w:p>
          <w:p w14:paraId="40C6F1DF" w14:textId="77777777" w:rsidR="0040697E" w:rsidRDefault="0040697E">
            <w:pPr>
              <w:rPr>
                <w:sz w:val="24"/>
                <w:szCs w:val="24"/>
              </w:rPr>
            </w:pPr>
          </w:p>
          <w:p w14:paraId="2B39C75D" w14:textId="77777777" w:rsidR="00E818E0" w:rsidRDefault="00E818E0">
            <w:pPr>
              <w:rPr>
                <w:sz w:val="24"/>
                <w:szCs w:val="24"/>
              </w:rPr>
            </w:pPr>
          </w:p>
          <w:p w14:paraId="62A1FBF9" w14:textId="77777777" w:rsidR="00351D79" w:rsidRPr="00E818E0" w:rsidRDefault="00351D79">
            <w:pPr>
              <w:rPr>
                <w:sz w:val="24"/>
                <w:szCs w:val="24"/>
              </w:rPr>
            </w:pPr>
          </w:p>
          <w:p w14:paraId="7B4C5A57" w14:textId="77777777" w:rsidR="00351D79" w:rsidRDefault="00351D79">
            <w:pPr>
              <w:rPr>
                <w:sz w:val="24"/>
                <w:szCs w:val="24"/>
              </w:rPr>
            </w:pPr>
          </w:p>
          <w:p w14:paraId="3B32C879" w14:textId="77777777" w:rsidR="00351D79" w:rsidRDefault="00351D79">
            <w:pPr>
              <w:rPr>
                <w:sz w:val="24"/>
                <w:szCs w:val="24"/>
              </w:rPr>
            </w:pPr>
          </w:p>
          <w:p w14:paraId="26419004" w14:textId="77777777" w:rsidR="00351D79" w:rsidRDefault="00351D79">
            <w:pPr>
              <w:rPr>
                <w:sz w:val="24"/>
                <w:szCs w:val="24"/>
              </w:rPr>
            </w:pPr>
          </w:p>
          <w:p w14:paraId="3C3EBCEC" w14:textId="77777777" w:rsidR="00E818E0" w:rsidRDefault="00E818E0">
            <w:pPr>
              <w:rPr>
                <w:sz w:val="24"/>
                <w:szCs w:val="24"/>
              </w:rPr>
            </w:pPr>
          </w:p>
          <w:p w14:paraId="4DE290E9" w14:textId="77777777" w:rsidR="006303D5" w:rsidRDefault="006303D5">
            <w:pPr>
              <w:rPr>
                <w:sz w:val="24"/>
                <w:szCs w:val="24"/>
              </w:rPr>
            </w:pPr>
          </w:p>
          <w:p w14:paraId="07DE190F" w14:textId="77777777" w:rsidR="006303D5" w:rsidRDefault="006303D5">
            <w:pPr>
              <w:rPr>
                <w:sz w:val="24"/>
                <w:szCs w:val="24"/>
              </w:rPr>
            </w:pPr>
          </w:p>
          <w:p w14:paraId="6E7402D4" w14:textId="77777777" w:rsidR="006303D5" w:rsidRDefault="006303D5">
            <w:pPr>
              <w:rPr>
                <w:sz w:val="24"/>
                <w:szCs w:val="24"/>
              </w:rPr>
            </w:pPr>
          </w:p>
          <w:p w14:paraId="739D6990" w14:textId="77777777" w:rsidR="006303D5" w:rsidRDefault="006303D5">
            <w:pPr>
              <w:rPr>
                <w:sz w:val="24"/>
                <w:szCs w:val="24"/>
              </w:rPr>
            </w:pPr>
          </w:p>
          <w:p w14:paraId="78E79E8A" w14:textId="77777777" w:rsidR="006303D5" w:rsidRDefault="006303D5">
            <w:pPr>
              <w:rPr>
                <w:sz w:val="24"/>
                <w:szCs w:val="24"/>
              </w:rPr>
            </w:pPr>
          </w:p>
          <w:p w14:paraId="68B9FD41" w14:textId="77777777" w:rsidR="00E818E0" w:rsidRDefault="00E818E0">
            <w:pPr>
              <w:rPr>
                <w:sz w:val="24"/>
                <w:szCs w:val="24"/>
              </w:rPr>
            </w:pPr>
          </w:p>
          <w:p w14:paraId="4235A0D2" w14:textId="77777777" w:rsidR="00351D79" w:rsidRDefault="00351D79">
            <w:pPr>
              <w:rPr>
                <w:sz w:val="24"/>
                <w:szCs w:val="24"/>
              </w:rPr>
            </w:pPr>
          </w:p>
          <w:p w14:paraId="1E677BF2" w14:textId="77777777" w:rsidR="00351D79" w:rsidRDefault="00351D79">
            <w:pPr>
              <w:rPr>
                <w:sz w:val="24"/>
                <w:szCs w:val="24"/>
              </w:rPr>
            </w:pPr>
          </w:p>
          <w:p w14:paraId="030ABCB9" w14:textId="77777777" w:rsidR="00351D79" w:rsidRDefault="00351D79">
            <w:pPr>
              <w:rPr>
                <w:sz w:val="24"/>
                <w:szCs w:val="24"/>
              </w:rPr>
            </w:pPr>
          </w:p>
          <w:p w14:paraId="4DF6B576" w14:textId="77777777" w:rsidR="002A5BAA" w:rsidRDefault="002A5BAA">
            <w:pPr>
              <w:rPr>
                <w:sz w:val="24"/>
                <w:szCs w:val="24"/>
              </w:rPr>
            </w:pPr>
          </w:p>
          <w:p w14:paraId="0C9C48D0" w14:textId="77777777" w:rsidR="002A5BAA" w:rsidRDefault="002A5BAA">
            <w:pPr>
              <w:rPr>
                <w:sz w:val="24"/>
                <w:szCs w:val="24"/>
              </w:rPr>
            </w:pPr>
          </w:p>
          <w:p w14:paraId="62A20EFB" w14:textId="77777777" w:rsidR="002A5BAA" w:rsidRDefault="002A5BAA">
            <w:pPr>
              <w:rPr>
                <w:sz w:val="24"/>
                <w:szCs w:val="24"/>
              </w:rPr>
            </w:pPr>
          </w:p>
          <w:p w14:paraId="7E258E98" w14:textId="77777777" w:rsidR="00351D79" w:rsidRDefault="00351D79">
            <w:pPr>
              <w:rPr>
                <w:sz w:val="24"/>
                <w:szCs w:val="24"/>
              </w:rPr>
            </w:pPr>
          </w:p>
          <w:p w14:paraId="01DC4E24" w14:textId="77777777" w:rsidR="00351D79" w:rsidRDefault="00351D79">
            <w:pPr>
              <w:rPr>
                <w:sz w:val="24"/>
                <w:szCs w:val="24"/>
              </w:rPr>
            </w:pPr>
          </w:p>
          <w:p w14:paraId="7BAE645C" w14:textId="77777777" w:rsidR="00351D79" w:rsidRDefault="00351D79">
            <w:pPr>
              <w:rPr>
                <w:sz w:val="24"/>
                <w:szCs w:val="24"/>
              </w:rPr>
            </w:pPr>
          </w:p>
          <w:p w14:paraId="6C4D20D9" w14:textId="77777777" w:rsidR="00351D79" w:rsidRDefault="00351D79">
            <w:pPr>
              <w:rPr>
                <w:sz w:val="24"/>
                <w:szCs w:val="24"/>
              </w:rPr>
            </w:pPr>
          </w:p>
        </w:tc>
      </w:tr>
    </w:tbl>
    <w:p w14:paraId="10E9110B" w14:textId="2615AC4B" w:rsidR="00B236ED" w:rsidRDefault="009449B7" w:rsidP="009449B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bookmarkStart w:id="0" w:name="_Hlk149809698"/>
      <w:r>
        <w:rPr>
          <w:rFonts w:ascii="ＭＳ 明朝" w:eastAsia="ＭＳ 明朝" w:hAnsi="ＭＳ 明朝" w:cs="ＭＳ 明朝" w:hint="eastAsia"/>
          <w:sz w:val="24"/>
          <w:szCs w:val="24"/>
        </w:rPr>
        <w:t>1000文字程度</w:t>
      </w:r>
      <w:bookmarkEnd w:id="0"/>
      <w:r>
        <w:rPr>
          <w:rFonts w:ascii="ＭＳ 明朝" w:eastAsia="ＭＳ 明朝" w:hAnsi="ＭＳ 明朝" w:cs="ＭＳ 明朝" w:hint="eastAsia"/>
          <w:sz w:val="24"/>
          <w:szCs w:val="24"/>
        </w:rPr>
        <w:t>／</w:t>
      </w:r>
      <w:r w:rsidR="00297793">
        <w:t>Approximately</w:t>
      </w:r>
      <w:r w:rsidRPr="009449B7">
        <w:rPr>
          <w:rFonts w:ascii="Times New Roman" w:eastAsia="ＭＳ 明朝" w:hAnsi="Times New Roman" w:cs="Times New Roman"/>
          <w:sz w:val="24"/>
          <w:szCs w:val="24"/>
        </w:rPr>
        <w:t xml:space="preserve"> 1000 words</w:t>
      </w:r>
      <w:r>
        <w:rPr>
          <w:rFonts w:ascii="ＭＳ 明朝" w:eastAsia="ＭＳ 明朝" w:hAnsi="ＭＳ 明朝" w:cs="ＭＳ 明朝" w:hint="eastAsia"/>
          <w:sz w:val="24"/>
          <w:szCs w:val="24"/>
        </w:rPr>
        <w:t>）</w:t>
      </w:r>
    </w:p>
    <w:sectPr w:rsidR="00B236ED" w:rsidSect="002C735F">
      <w:headerReference w:type="default" r:id="rId10"/>
      <w:pgSz w:w="11906" w:h="16838" w:code="9"/>
      <w:pgMar w:top="1361" w:right="1247" w:bottom="1361" w:left="1247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4CBD4" w14:textId="77777777" w:rsidR="00E13FFC" w:rsidRDefault="00E13FFC" w:rsidP="00882B96">
      <w:r>
        <w:separator/>
      </w:r>
    </w:p>
  </w:endnote>
  <w:endnote w:type="continuationSeparator" w:id="0">
    <w:p w14:paraId="17FC4AFA" w14:textId="77777777" w:rsidR="00E13FFC" w:rsidRDefault="00E13FFC" w:rsidP="0088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28A11" w14:textId="77777777" w:rsidR="00E13FFC" w:rsidRDefault="00E13FFC" w:rsidP="00882B96">
      <w:r>
        <w:separator/>
      </w:r>
    </w:p>
  </w:footnote>
  <w:footnote w:type="continuationSeparator" w:id="0">
    <w:p w14:paraId="716779B3" w14:textId="77777777" w:rsidR="00E13FFC" w:rsidRDefault="00E13FFC" w:rsidP="00882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E8CF6" w14:textId="77777777" w:rsidR="00340475" w:rsidRPr="002B5F73" w:rsidRDefault="00340475" w:rsidP="002B5F73">
    <w:pPr>
      <w:pStyle w:val="a4"/>
      <w:jc w:val="right"/>
      <w:rPr>
        <w:rFonts w:ascii="Times New Roman" w:hAnsi="Times New Roman" w:cs="Times New Roman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65"/>
    <w:rsid w:val="000004F1"/>
    <w:rsid w:val="000011D4"/>
    <w:rsid w:val="00006DDA"/>
    <w:rsid w:val="00011A0D"/>
    <w:rsid w:val="0001222F"/>
    <w:rsid w:val="0001752C"/>
    <w:rsid w:val="000178A0"/>
    <w:rsid w:val="00023175"/>
    <w:rsid w:val="00027178"/>
    <w:rsid w:val="0003250E"/>
    <w:rsid w:val="00033163"/>
    <w:rsid w:val="000342EC"/>
    <w:rsid w:val="000356FD"/>
    <w:rsid w:val="000358E2"/>
    <w:rsid w:val="0004038C"/>
    <w:rsid w:val="000426BA"/>
    <w:rsid w:val="00055109"/>
    <w:rsid w:val="00066C2D"/>
    <w:rsid w:val="00066D6B"/>
    <w:rsid w:val="0007292D"/>
    <w:rsid w:val="0007377B"/>
    <w:rsid w:val="00073FF0"/>
    <w:rsid w:val="0007657A"/>
    <w:rsid w:val="0008530E"/>
    <w:rsid w:val="00096430"/>
    <w:rsid w:val="000B32A2"/>
    <w:rsid w:val="000B6388"/>
    <w:rsid w:val="000C5EBD"/>
    <w:rsid w:val="000C7B2B"/>
    <w:rsid w:val="000D3A62"/>
    <w:rsid w:val="000D4B57"/>
    <w:rsid w:val="000D4E58"/>
    <w:rsid w:val="000D5880"/>
    <w:rsid w:val="000E3CDE"/>
    <w:rsid w:val="000E40FA"/>
    <w:rsid w:val="00100259"/>
    <w:rsid w:val="001219FF"/>
    <w:rsid w:val="001231CD"/>
    <w:rsid w:val="0013407A"/>
    <w:rsid w:val="001358CF"/>
    <w:rsid w:val="001362C5"/>
    <w:rsid w:val="00137687"/>
    <w:rsid w:val="00143F7E"/>
    <w:rsid w:val="001448D5"/>
    <w:rsid w:val="00157F91"/>
    <w:rsid w:val="00164889"/>
    <w:rsid w:val="001661D2"/>
    <w:rsid w:val="00166D6E"/>
    <w:rsid w:val="00173070"/>
    <w:rsid w:val="00173396"/>
    <w:rsid w:val="001760E9"/>
    <w:rsid w:val="00182319"/>
    <w:rsid w:val="00186437"/>
    <w:rsid w:val="00187DED"/>
    <w:rsid w:val="00190F70"/>
    <w:rsid w:val="001A24D8"/>
    <w:rsid w:val="001A3EF5"/>
    <w:rsid w:val="001A6083"/>
    <w:rsid w:val="001B07ED"/>
    <w:rsid w:val="001B0822"/>
    <w:rsid w:val="001B5193"/>
    <w:rsid w:val="001D070D"/>
    <w:rsid w:val="001D69E1"/>
    <w:rsid w:val="001E6E2D"/>
    <w:rsid w:val="00215533"/>
    <w:rsid w:val="00221B54"/>
    <w:rsid w:val="00221CBB"/>
    <w:rsid w:val="002248C7"/>
    <w:rsid w:val="00226E4E"/>
    <w:rsid w:val="00231D54"/>
    <w:rsid w:val="00240DBA"/>
    <w:rsid w:val="00241683"/>
    <w:rsid w:val="00264B3C"/>
    <w:rsid w:val="00265702"/>
    <w:rsid w:val="00273B6C"/>
    <w:rsid w:val="00276447"/>
    <w:rsid w:val="0027743C"/>
    <w:rsid w:val="002819AF"/>
    <w:rsid w:val="00283F00"/>
    <w:rsid w:val="00284AB9"/>
    <w:rsid w:val="00286582"/>
    <w:rsid w:val="00294CB0"/>
    <w:rsid w:val="00297793"/>
    <w:rsid w:val="002A1423"/>
    <w:rsid w:val="002A5BAA"/>
    <w:rsid w:val="002B0D19"/>
    <w:rsid w:val="002B1B6F"/>
    <w:rsid w:val="002B4688"/>
    <w:rsid w:val="002B5F73"/>
    <w:rsid w:val="002C2F4E"/>
    <w:rsid w:val="002C6A51"/>
    <w:rsid w:val="002C735F"/>
    <w:rsid w:val="002D3E41"/>
    <w:rsid w:val="002E075B"/>
    <w:rsid w:val="002E2647"/>
    <w:rsid w:val="002F263E"/>
    <w:rsid w:val="002F32EE"/>
    <w:rsid w:val="002F4710"/>
    <w:rsid w:val="002F53E1"/>
    <w:rsid w:val="00304F74"/>
    <w:rsid w:val="00310549"/>
    <w:rsid w:val="003147B9"/>
    <w:rsid w:val="00314933"/>
    <w:rsid w:val="00323A2F"/>
    <w:rsid w:val="0032604B"/>
    <w:rsid w:val="0032616C"/>
    <w:rsid w:val="003276E0"/>
    <w:rsid w:val="00327F4D"/>
    <w:rsid w:val="0033033E"/>
    <w:rsid w:val="00333367"/>
    <w:rsid w:val="00336892"/>
    <w:rsid w:val="00340475"/>
    <w:rsid w:val="00351D79"/>
    <w:rsid w:val="003554F0"/>
    <w:rsid w:val="00360BF5"/>
    <w:rsid w:val="00365D71"/>
    <w:rsid w:val="003661D8"/>
    <w:rsid w:val="0036700A"/>
    <w:rsid w:val="00373F96"/>
    <w:rsid w:val="003745CE"/>
    <w:rsid w:val="003765EC"/>
    <w:rsid w:val="00387576"/>
    <w:rsid w:val="0039109F"/>
    <w:rsid w:val="00391D57"/>
    <w:rsid w:val="00391E63"/>
    <w:rsid w:val="003A194C"/>
    <w:rsid w:val="003A3151"/>
    <w:rsid w:val="003A3B31"/>
    <w:rsid w:val="003B23B6"/>
    <w:rsid w:val="003B2BE6"/>
    <w:rsid w:val="003B4207"/>
    <w:rsid w:val="003B5994"/>
    <w:rsid w:val="003C15A2"/>
    <w:rsid w:val="003C20D1"/>
    <w:rsid w:val="003C63D1"/>
    <w:rsid w:val="003D55C0"/>
    <w:rsid w:val="003E5872"/>
    <w:rsid w:val="003F05C0"/>
    <w:rsid w:val="003F45CA"/>
    <w:rsid w:val="003F5F07"/>
    <w:rsid w:val="003F62A2"/>
    <w:rsid w:val="00401960"/>
    <w:rsid w:val="0040697B"/>
    <w:rsid w:val="0040697E"/>
    <w:rsid w:val="0041237D"/>
    <w:rsid w:val="00417CAE"/>
    <w:rsid w:val="004221F9"/>
    <w:rsid w:val="00423D10"/>
    <w:rsid w:val="00423D70"/>
    <w:rsid w:val="00426194"/>
    <w:rsid w:val="00436064"/>
    <w:rsid w:val="00440757"/>
    <w:rsid w:val="0044339C"/>
    <w:rsid w:val="00444FCA"/>
    <w:rsid w:val="00447977"/>
    <w:rsid w:val="00447BAE"/>
    <w:rsid w:val="004530D3"/>
    <w:rsid w:val="00454095"/>
    <w:rsid w:val="00455D9E"/>
    <w:rsid w:val="00460AD1"/>
    <w:rsid w:val="00461CCF"/>
    <w:rsid w:val="0046246F"/>
    <w:rsid w:val="0046459C"/>
    <w:rsid w:val="00466EE7"/>
    <w:rsid w:val="00476248"/>
    <w:rsid w:val="00482099"/>
    <w:rsid w:val="004925D0"/>
    <w:rsid w:val="004A0DE7"/>
    <w:rsid w:val="004A41C3"/>
    <w:rsid w:val="004A5D26"/>
    <w:rsid w:val="004A65D9"/>
    <w:rsid w:val="004B11B8"/>
    <w:rsid w:val="004C2261"/>
    <w:rsid w:val="004C41F1"/>
    <w:rsid w:val="004C59D9"/>
    <w:rsid w:val="004C6057"/>
    <w:rsid w:val="004C7176"/>
    <w:rsid w:val="004C7F0B"/>
    <w:rsid w:val="004D075F"/>
    <w:rsid w:val="004D1149"/>
    <w:rsid w:val="004E1698"/>
    <w:rsid w:val="004E4A7E"/>
    <w:rsid w:val="004F2E9A"/>
    <w:rsid w:val="004F578E"/>
    <w:rsid w:val="004F680F"/>
    <w:rsid w:val="00501EC4"/>
    <w:rsid w:val="0051264E"/>
    <w:rsid w:val="0051345B"/>
    <w:rsid w:val="00513DEF"/>
    <w:rsid w:val="005155DE"/>
    <w:rsid w:val="005267D9"/>
    <w:rsid w:val="0053223C"/>
    <w:rsid w:val="00534E44"/>
    <w:rsid w:val="00536BC2"/>
    <w:rsid w:val="00541BFE"/>
    <w:rsid w:val="0054241F"/>
    <w:rsid w:val="00542433"/>
    <w:rsid w:val="00543540"/>
    <w:rsid w:val="00545867"/>
    <w:rsid w:val="005535B5"/>
    <w:rsid w:val="00565838"/>
    <w:rsid w:val="005704FF"/>
    <w:rsid w:val="00570723"/>
    <w:rsid w:val="00583892"/>
    <w:rsid w:val="00583BC3"/>
    <w:rsid w:val="00596EB5"/>
    <w:rsid w:val="005A0146"/>
    <w:rsid w:val="005A208F"/>
    <w:rsid w:val="005C302F"/>
    <w:rsid w:val="005E2E81"/>
    <w:rsid w:val="005E3495"/>
    <w:rsid w:val="005E6932"/>
    <w:rsid w:val="005F3C32"/>
    <w:rsid w:val="005F3F65"/>
    <w:rsid w:val="00602547"/>
    <w:rsid w:val="0060495D"/>
    <w:rsid w:val="00605E33"/>
    <w:rsid w:val="00606A76"/>
    <w:rsid w:val="00607487"/>
    <w:rsid w:val="00611612"/>
    <w:rsid w:val="006116D1"/>
    <w:rsid w:val="00612584"/>
    <w:rsid w:val="00620E95"/>
    <w:rsid w:val="00622F4B"/>
    <w:rsid w:val="00626F6C"/>
    <w:rsid w:val="006303D5"/>
    <w:rsid w:val="00630A6F"/>
    <w:rsid w:val="00634C37"/>
    <w:rsid w:val="006376CB"/>
    <w:rsid w:val="00641A91"/>
    <w:rsid w:val="00642B8A"/>
    <w:rsid w:val="00643A73"/>
    <w:rsid w:val="006518A3"/>
    <w:rsid w:val="00652C31"/>
    <w:rsid w:val="00653C4A"/>
    <w:rsid w:val="00653DF5"/>
    <w:rsid w:val="00661C60"/>
    <w:rsid w:val="006666AB"/>
    <w:rsid w:val="00671DC8"/>
    <w:rsid w:val="00672673"/>
    <w:rsid w:val="00673979"/>
    <w:rsid w:val="00680373"/>
    <w:rsid w:val="0068076E"/>
    <w:rsid w:val="00685052"/>
    <w:rsid w:val="00686CC8"/>
    <w:rsid w:val="00696952"/>
    <w:rsid w:val="006969B6"/>
    <w:rsid w:val="006A0A84"/>
    <w:rsid w:val="006A449F"/>
    <w:rsid w:val="006B0500"/>
    <w:rsid w:val="006B12C2"/>
    <w:rsid w:val="006B4DC7"/>
    <w:rsid w:val="006B726F"/>
    <w:rsid w:val="006B7B30"/>
    <w:rsid w:val="006C2FD9"/>
    <w:rsid w:val="006C7A7A"/>
    <w:rsid w:val="006D65B9"/>
    <w:rsid w:val="006E50A7"/>
    <w:rsid w:val="006E63B5"/>
    <w:rsid w:val="00705959"/>
    <w:rsid w:val="00710D50"/>
    <w:rsid w:val="00710FE6"/>
    <w:rsid w:val="0071141B"/>
    <w:rsid w:val="00711437"/>
    <w:rsid w:val="00715FF0"/>
    <w:rsid w:val="0072728D"/>
    <w:rsid w:val="0073408A"/>
    <w:rsid w:val="00736E9E"/>
    <w:rsid w:val="00742940"/>
    <w:rsid w:val="00746D99"/>
    <w:rsid w:val="007514AA"/>
    <w:rsid w:val="0075339F"/>
    <w:rsid w:val="0076504D"/>
    <w:rsid w:val="00765500"/>
    <w:rsid w:val="007709F4"/>
    <w:rsid w:val="007728C2"/>
    <w:rsid w:val="0077442E"/>
    <w:rsid w:val="007804E2"/>
    <w:rsid w:val="007836FD"/>
    <w:rsid w:val="007A3177"/>
    <w:rsid w:val="007A3840"/>
    <w:rsid w:val="007A696E"/>
    <w:rsid w:val="007B1CDD"/>
    <w:rsid w:val="007C192C"/>
    <w:rsid w:val="007C508C"/>
    <w:rsid w:val="007D1076"/>
    <w:rsid w:val="007D323D"/>
    <w:rsid w:val="007E26BA"/>
    <w:rsid w:val="007E3EB3"/>
    <w:rsid w:val="007E7491"/>
    <w:rsid w:val="007E7BED"/>
    <w:rsid w:val="007F63BA"/>
    <w:rsid w:val="0081179B"/>
    <w:rsid w:val="0081349E"/>
    <w:rsid w:val="008166A3"/>
    <w:rsid w:val="008318AA"/>
    <w:rsid w:val="00840D1D"/>
    <w:rsid w:val="0084447E"/>
    <w:rsid w:val="00846770"/>
    <w:rsid w:val="00846F26"/>
    <w:rsid w:val="00852B24"/>
    <w:rsid w:val="00854065"/>
    <w:rsid w:val="0085518D"/>
    <w:rsid w:val="00861D4F"/>
    <w:rsid w:val="00872B75"/>
    <w:rsid w:val="00874A0F"/>
    <w:rsid w:val="00882B96"/>
    <w:rsid w:val="00886574"/>
    <w:rsid w:val="008874C5"/>
    <w:rsid w:val="00895DF3"/>
    <w:rsid w:val="0089683A"/>
    <w:rsid w:val="0089708A"/>
    <w:rsid w:val="008A1B22"/>
    <w:rsid w:val="008A63C7"/>
    <w:rsid w:val="008A7565"/>
    <w:rsid w:val="008B4567"/>
    <w:rsid w:val="008C157A"/>
    <w:rsid w:val="008C47D3"/>
    <w:rsid w:val="008D2E13"/>
    <w:rsid w:val="008E12F8"/>
    <w:rsid w:val="008E6455"/>
    <w:rsid w:val="00901A97"/>
    <w:rsid w:val="00902D29"/>
    <w:rsid w:val="00912DEF"/>
    <w:rsid w:val="00914E4B"/>
    <w:rsid w:val="00921935"/>
    <w:rsid w:val="009314D9"/>
    <w:rsid w:val="009331FB"/>
    <w:rsid w:val="00935C50"/>
    <w:rsid w:val="009364BA"/>
    <w:rsid w:val="009449B7"/>
    <w:rsid w:val="00944B7F"/>
    <w:rsid w:val="00947D5E"/>
    <w:rsid w:val="00956EC9"/>
    <w:rsid w:val="00962692"/>
    <w:rsid w:val="009671F4"/>
    <w:rsid w:val="00970154"/>
    <w:rsid w:val="0097077D"/>
    <w:rsid w:val="009840CA"/>
    <w:rsid w:val="009842CF"/>
    <w:rsid w:val="00986006"/>
    <w:rsid w:val="00990CCB"/>
    <w:rsid w:val="009A0506"/>
    <w:rsid w:val="009A1DA2"/>
    <w:rsid w:val="009A57B2"/>
    <w:rsid w:val="009B6575"/>
    <w:rsid w:val="009B67CC"/>
    <w:rsid w:val="009C0EC7"/>
    <w:rsid w:val="009C3084"/>
    <w:rsid w:val="009D44A3"/>
    <w:rsid w:val="009D4FB5"/>
    <w:rsid w:val="009E4135"/>
    <w:rsid w:val="009F4FA8"/>
    <w:rsid w:val="009F6534"/>
    <w:rsid w:val="009F67D8"/>
    <w:rsid w:val="00A1119C"/>
    <w:rsid w:val="00A1206D"/>
    <w:rsid w:val="00A208A3"/>
    <w:rsid w:val="00A229D8"/>
    <w:rsid w:val="00A27117"/>
    <w:rsid w:val="00A27806"/>
    <w:rsid w:val="00A35AE1"/>
    <w:rsid w:val="00A5533A"/>
    <w:rsid w:val="00A567D7"/>
    <w:rsid w:val="00A67178"/>
    <w:rsid w:val="00A70BD4"/>
    <w:rsid w:val="00A76B62"/>
    <w:rsid w:val="00A77D2F"/>
    <w:rsid w:val="00A87208"/>
    <w:rsid w:val="00A872B4"/>
    <w:rsid w:val="00A87D9E"/>
    <w:rsid w:val="00A959F4"/>
    <w:rsid w:val="00A96EF2"/>
    <w:rsid w:val="00AA45A1"/>
    <w:rsid w:val="00AA543C"/>
    <w:rsid w:val="00AB06B2"/>
    <w:rsid w:val="00AB1BCB"/>
    <w:rsid w:val="00AB36DA"/>
    <w:rsid w:val="00AB5544"/>
    <w:rsid w:val="00AB649A"/>
    <w:rsid w:val="00AB6906"/>
    <w:rsid w:val="00AC15B0"/>
    <w:rsid w:val="00AD055C"/>
    <w:rsid w:val="00AD2578"/>
    <w:rsid w:val="00AD73F8"/>
    <w:rsid w:val="00AE03AC"/>
    <w:rsid w:val="00AE1CCB"/>
    <w:rsid w:val="00AE225E"/>
    <w:rsid w:val="00AE35C6"/>
    <w:rsid w:val="00AF3722"/>
    <w:rsid w:val="00AF6154"/>
    <w:rsid w:val="00AF61BE"/>
    <w:rsid w:val="00B11673"/>
    <w:rsid w:val="00B236ED"/>
    <w:rsid w:val="00B25B65"/>
    <w:rsid w:val="00B347C7"/>
    <w:rsid w:val="00B354F7"/>
    <w:rsid w:val="00B37435"/>
    <w:rsid w:val="00B47471"/>
    <w:rsid w:val="00B53200"/>
    <w:rsid w:val="00B61111"/>
    <w:rsid w:val="00B638D6"/>
    <w:rsid w:val="00B6591A"/>
    <w:rsid w:val="00B80457"/>
    <w:rsid w:val="00B87C21"/>
    <w:rsid w:val="00B948A0"/>
    <w:rsid w:val="00B95892"/>
    <w:rsid w:val="00BA3740"/>
    <w:rsid w:val="00BB2F95"/>
    <w:rsid w:val="00BB621A"/>
    <w:rsid w:val="00BC6EF0"/>
    <w:rsid w:val="00BD2A14"/>
    <w:rsid w:val="00BD4FB5"/>
    <w:rsid w:val="00BD6AD8"/>
    <w:rsid w:val="00BE02D0"/>
    <w:rsid w:val="00BE3E44"/>
    <w:rsid w:val="00BE7672"/>
    <w:rsid w:val="00BF46F6"/>
    <w:rsid w:val="00BF58D7"/>
    <w:rsid w:val="00C0182D"/>
    <w:rsid w:val="00C07E21"/>
    <w:rsid w:val="00C11E5E"/>
    <w:rsid w:val="00C14621"/>
    <w:rsid w:val="00C15266"/>
    <w:rsid w:val="00C33138"/>
    <w:rsid w:val="00C41F31"/>
    <w:rsid w:val="00C532FA"/>
    <w:rsid w:val="00C60E52"/>
    <w:rsid w:val="00C670FA"/>
    <w:rsid w:val="00C7062B"/>
    <w:rsid w:val="00C725DC"/>
    <w:rsid w:val="00C75030"/>
    <w:rsid w:val="00C771F0"/>
    <w:rsid w:val="00C77263"/>
    <w:rsid w:val="00C844F6"/>
    <w:rsid w:val="00C970FC"/>
    <w:rsid w:val="00CA368C"/>
    <w:rsid w:val="00CA7AD2"/>
    <w:rsid w:val="00CC248D"/>
    <w:rsid w:val="00CC53F1"/>
    <w:rsid w:val="00CD00F0"/>
    <w:rsid w:val="00CD518D"/>
    <w:rsid w:val="00CE09C5"/>
    <w:rsid w:val="00CE5E25"/>
    <w:rsid w:val="00CF3E1E"/>
    <w:rsid w:val="00CF6AD4"/>
    <w:rsid w:val="00D00F6D"/>
    <w:rsid w:val="00D029CB"/>
    <w:rsid w:val="00D04EEA"/>
    <w:rsid w:val="00D060A3"/>
    <w:rsid w:val="00D11947"/>
    <w:rsid w:val="00D11CF3"/>
    <w:rsid w:val="00D133B9"/>
    <w:rsid w:val="00D152D1"/>
    <w:rsid w:val="00D21611"/>
    <w:rsid w:val="00D25CB2"/>
    <w:rsid w:val="00D26B4B"/>
    <w:rsid w:val="00D3033B"/>
    <w:rsid w:val="00D33B25"/>
    <w:rsid w:val="00D37F44"/>
    <w:rsid w:val="00D41A5E"/>
    <w:rsid w:val="00D421A2"/>
    <w:rsid w:val="00D43907"/>
    <w:rsid w:val="00D43C59"/>
    <w:rsid w:val="00D44109"/>
    <w:rsid w:val="00D44578"/>
    <w:rsid w:val="00D5206F"/>
    <w:rsid w:val="00D61ABA"/>
    <w:rsid w:val="00D63363"/>
    <w:rsid w:val="00D64610"/>
    <w:rsid w:val="00D65650"/>
    <w:rsid w:val="00D722E8"/>
    <w:rsid w:val="00D740FA"/>
    <w:rsid w:val="00D77F6D"/>
    <w:rsid w:val="00D8220B"/>
    <w:rsid w:val="00D84DA8"/>
    <w:rsid w:val="00D85CEF"/>
    <w:rsid w:val="00D92A0A"/>
    <w:rsid w:val="00D93FD0"/>
    <w:rsid w:val="00D95559"/>
    <w:rsid w:val="00DA56E1"/>
    <w:rsid w:val="00DA7499"/>
    <w:rsid w:val="00DB016E"/>
    <w:rsid w:val="00DB163C"/>
    <w:rsid w:val="00DB1E94"/>
    <w:rsid w:val="00DB3B50"/>
    <w:rsid w:val="00DB65A9"/>
    <w:rsid w:val="00DB6BA5"/>
    <w:rsid w:val="00DC3666"/>
    <w:rsid w:val="00DC4343"/>
    <w:rsid w:val="00DC50C7"/>
    <w:rsid w:val="00DC60CD"/>
    <w:rsid w:val="00DD063E"/>
    <w:rsid w:val="00DD1AE6"/>
    <w:rsid w:val="00DD21DD"/>
    <w:rsid w:val="00DD3C7C"/>
    <w:rsid w:val="00DD4CC5"/>
    <w:rsid w:val="00DE1D47"/>
    <w:rsid w:val="00DE1EB6"/>
    <w:rsid w:val="00DE21D4"/>
    <w:rsid w:val="00DE27E2"/>
    <w:rsid w:val="00DE3471"/>
    <w:rsid w:val="00DE4A5F"/>
    <w:rsid w:val="00DE6F88"/>
    <w:rsid w:val="00DF6AD5"/>
    <w:rsid w:val="00E02234"/>
    <w:rsid w:val="00E07127"/>
    <w:rsid w:val="00E13FFC"/>
    <w:rsid w:val="00E16A6A"/>
    <w:rsid w:val="00E21112"/>
    <w:rsid w:val="00E2462B"/>
    <w:rsid w:val="00E25FDF"/>
    <w:rsid w:val="00E26F70"/>
    <w:rsid w:val="00E31CE7"/>
    <w:rsid w:val="00E33DC3"/>
    <w:rsid w:val="00E36872"/>
    <w:rsid w:val="00E40A63"/>
    <w:rsid w:val="00E50BC1"/>
    <w:rsid w:val="00E542F8"/>
    <w:rsid w:val="00E57152"/>
    <w:rsid w:val="00E5795C"/>
    <w:rsid w:val="00E617F3"/>
    <w:rsid w:val="00E64686"/>
    <w:rsid w:val="00E66F4F"/>
    <w:rsid w:val="00E71E9D"/>
    <w:rsid w:val="00E75558"/>
    <w:rsid w:val="00E76F93"/>
    <w:rsid w:val="00E818E0"/>
    <w:rsid w:val="00E835D3"/>
    <w:rsid w:val="00E85387"/>
    <w:rsid w:val="00E87D3F"/>
    <w:rsid w:val="00E900C1"/>
    <w:rsid w:val="00E92264"/>
    <w:rsid w:val="00E924B4"/>
    <w:rsid w:val="00E960B4"/>
    <w:rsid w:val="00EA04E5"/>
    <w:rsid w:val="00EA182B"/>
    <w:rsid w:val="00EA22B0"/>
    <w:rsid w:val="00EA30A2"/>
    <w:rsid w:val="00EA78DB"/>
    <w:rsid w:val="00EB009E"/>
    <w:rsid w:val="00EB6E05"/>
    <w:rsid w:val="00EC1619"/>
    <w:rsid w:val="00EC6176"/>
    <w:rsid w:val="00EC651A"/>
    <w:rsid w:val="00EC7E81"/>
    <w:rsid w:val="00ED1F29"/>
    <w:rsid w:val="00ED67A9"/>
    <w:rsid w:val="00EE67DE"/>
    <w:rsid w:val="00EF09F9"/>
    <w:rsid w:val="00EF1E04"/>
    <w:rsid w:val="00EF262D"/>
    <w:rsid w:val="00EF7428"/>
    <w:rsid w:val="00F13CAE"/>
    <w:rsid w:val="00F25641"/>
    <w:rsid w:val="00F30AA0"/>
    <w:rsid w:val="00F31B4D"/>
    <w:rsid w:val="00F32BF3"/>
    <w:rsid w:val="00F35921"/>
    <w:rsid w:val="00F526E0"/>
    <w:rsid w:val="00F57152"/>
    <w:rsid w:val="00F60517"/>
    <w:rsid w:val="00F61613"/>
    <w:rsid w:val="00F64A00"/>
    <w:rsid w:val="00F73B95"/>
    <w:rsid w:val="00F73BEE"/>
    <w:rsid w:val="00F74F9E"/>
    <w:rsid w:val="00F878CC"/>
    <w:rsid w:val="00F92AE5"/>
    <w:rsid w:val="00F94B8A"/>
    <w:rsid w:val="00FA79E6"/>
    <w:rsid w:val="00FB0CA8"/>
    <w:rsid w:val="00FC61F9"/>
    <w:rsid w:val="00FD4B45"/>
    <w:rsid w:val="00FE2571"/>
    <w:rsid w:val="00FF3944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B070C0"/>
  <w15:docId w15:val="{AD72A56B-2E88-4348-ABDF-1210A52B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2B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2B96"/>
  </w:style>
  <w:style w:type="paragraph" w:styleId="a6">
    <w:name w:val="footer"/>
    <w:basedOn w:val="a"/>
    <w:link w:val="a7"/>
    <w:uiPriority w:val="99"/>
    <w:unhideWhenUsed/>
    <w:rsid w:val="00882B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2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7e05ed-d206-453a-bb84-90d4e927b76d">
      <Terms xmlns="http://schemas.microsoft.com/office/infopath/2007/PartnerControls"/>
    </lcf76f155ced4ddcb4097134ff3c332f>
    <TaxCatchAll xmlns="afc58159-1331-435c-b6c4-4241e6b0102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CBD0E26ADDA7447AA542A43F433D766" ma:contentTypeVersion="15" ma:contentTypeDescription="新しいドキュメントを作成します。" ma:contentTypeScope="" ma:versionID="4afcf96877ab080e734aeaa30a9da425">
  <xsd:schema xmlns:xsd="http://www.w3.org/2001/XMLSchema" xmlns:xs="http://www.w3.org/2001/XMLSchema" xmlns:p="http://schemas.microsoft.com/office/2006/metadata/properties" xmlns:ns2="b97e05ed-d206-453a-bb84-90d4e927b76d" xmlns:ns3="afc58159-1331-435c-b6c4-4241e6b01024" targetNamespace="http://schemas.microsoft.com/office/2006/metadata/properties" ma:root="true" ma:fieldsID="8c7d9b73035703dcbe6583d0e35adb35" ns2:_="" ns3:_="">
    <xsd:import namespace="b97e05ed-d206-453a-bb84-90d4e927b76d"/>
    <xsd:import namespace="afc58159-1331-435c-b6c4-4241e6b01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e05ed-d206-453a-bb84-90d4e927b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58159-1331-435c-b6c4-4241e6b0102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0a0f958-22ee-4924-91ba-0a3fb3f3b7dd}" ma:internalName="TaxCatchAll" ma:showField="CatchAllData" ma:web="afc58159-1331-435c-b6c4-4241e6b01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7ABE48-82A4-454B-80F6-E728166CF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F0FF26-8520-4003-B87F-39353F4C9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2F1148-A84F-4289-880E-7BDB9A43C956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168f4a0c-872f-4b37-97be-894b7a041311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10E5AC2-24FD-482C-8518-F625FC2241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坂口 和代</dc:creator>
  <cp:lastModifiedBy>用正 奈穂</cp:lastModifiedBy>
  <cp:revision>11</cp:revision>
  <cp:lastPrinted>2024-04-09T09:59:00Z</cp:lastPrinted>
  <dcterms:created xsi:type="dcterms:W3CDTF">2023-12-05T05:06:00Z</dcterms:created>
  <dcterms:modified xsi:type="dcterms:W3CDTF">2024-04-0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D0E26ADDA7447AA542A43F433D766</vt:lpwstr>
  </property>
  <property fmtid="{D5CDD505-2E9C-101B-9397-08002B2CF9AE}" pid="3" name="MediaServiceImageTags">
    <vt:lpwstr/>
  </property>
  <property fmtid="{D5CDD505-2E9C-101B-9397-08002B2CF9AE}" pid="4" name="Order">
    <vt:r8>18538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